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BF" w:rsidRDefault="00AF6A2B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F74BF" w:rsidRDefault="00AF6A2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AF74BF" w:rsidRDefault="00AF6A2B" w:rsidP="00377FB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</w:t>
      </w:r>
      <w:r w:rsidR="006310D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</w:t>
      </w:r>
      <w:r w:rsidR="006310D0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73</w:t>
      </w:r>
    </w:p>
    <w:p w:rsidR="006310D0" w:rsidRDefault="006310D0" w:rsidP="00377FB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867E5F">
        <w:rPr>
          <w:rFonts w:ascii="Script MT Bold" w:hAnsi="Script MT Bold" w:cs="Arial"/>
          <w:b/>
          <w:sz w:val="36"/>
          <w:szCs w:val="36"/>
        </w:rPr>
        <w:t>Anwar Hosen Janu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AF74BF" w:rsidTr="006310D0">
        <w:trPr>
          <w:trHeight w:val="510"/>
        </w:trPr>
        <w:tc>
          <w:tcPr>
            <w:tcW w:w="2550" w:type="dxa"/>
            <w:vMerge w:val="restart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F74BF" w:rsidTr="006310D0">
        <w:trPr>
          <w:trHeight w:val="387"/>
        </w:trPr>
        <w:tc>
          <w:tcPr>
            <w:tcW w:w="2550" w:type="dxa"/>
            <w:vMerge/>
          </w:tcPr>
          <w:p w:rsidR="00AF74BF" w:rsidRDefault="00AF74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AF74BF" w:rsidRDefault="00AF6A2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AF74BF" w:rsidRDefault="00AF74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AF74BF" w:rsidRDefault="00AF74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AF74BF" w:rsidRDefault="00AF74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F74BF" w:rsidTr="006310D0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9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AF74BF" w:rsidRDefault="00AF74BF">
            <w:pPr>
              <w:spacing w:before="240" w:after="0" w:line="240" w:lineRule="auto"/>
            </w:pPr>
          </w:p>
          <w:p w:rsidR="00AF74BF" w:rsidRDefault="00AF74BF"/>
          <w:p w:rsidR="00AF74BF" w:rsidRDefault="00AF74BF"/>
          <w:p w:rsidR="00AF74BF" w:rsidRDefault="00AF74BF"/>
          <w:p w:rsidR="00AF74BF" w:rsidRDefault="00AF74BF"/>
          <w:p w:rsidR="00AF74BF" w:rsidRDefault="00AF74BF"/>
          <w:p w:rsidR="00AF74BF" w:rsidRDefault="00AF74BF"/>
          <w:p w:rsidR="00AF74BF" w:rsidRDefault="00AF6A2B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  <w:p w:rsidR="00AF74BF" w:rsidRDefault="00AF74B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AF74BF" w:rsidTr="006310D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6</w:t>
            </w:r>
          </w:p>
        </w:tc>
        <w:tc>
          <w:tcPr>
            <w:tcW w:w="1513" w:type="dxa"/>
            <w:vMerge w:val="restart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472"/>
        </w:trPr>
        <w:tc>
          <w:tcPr>
            <w:tcW w:w="2550" w:type="dxa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528"/>
        </w:trPr>
        <w:tc>
          <w:tcPr>
            <w:tcW w:w="2550" w:type="dxa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1513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611"/>
        </w:trPr>
        <w:tc>
          <w:tcPr>
            <w:tcW w:w="2550" w:type="dxa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F74BF" w:rsidRDefault="00AF74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1513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AF74BF" w:rsidRDefault="00AF74BF">
            <w:pPr>
              <w:spacing w:before="240" w:after="0" w:line="240" w:lineRule="auto"/>
            </w:pPr>
          </w:p>
        </w:tc>
      </w:tr>
      <w:tr w:rsidR="00AF74BF" w:rsidTr="006310D0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AF74BF" w:rsidRDefault="00AF6A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AF74BF" w:rsidRDefault="00AF74BF">
            <w:pPr>
              <w:spacing w:before="240" w:after="0" w:line="240" w:lineRule="auto"/>
            </w:pPr>
          </w:p>
        </w:tc>
      </w:tr>
    </w:tbl>
    <w:p w:rsidR="00AF74BF" w:rsidRDefault="00AF74BF">
      <w:pPr>
        <w:spacing w:before="240" w:after="0" w:line="240" w:lineRule="auto"/>
      </w:pPr>
    </w:p>
    <w:p w:rsidR="00AF74BF" w:rsidRDefault="00AF74BF">
      <w:pPr>
        <w:spacing w:after="0" w:line="240" w:lineRule="auto"/>
      </w:pPr>
    </w:p>
    <w:p w:rsidR="00AF74BF" w:rsidRDefault="00AF6A2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907E86">
        <w:rPr>
          <w:b/>
          <w:sz w:val="24"/>
        </w:rPr>
        <w:t xml:space="preserve">  </w:t>
      </w:r>
      <w:r w:rsidR="00907E86">
        <w:rPr>
          <w:b/>
          <w:sz w:val="24"/>
        </w:rPr>
        <w:tab/>
      </w:r>
      <w:r w:rsidR="00907E86">
        <w:rPr>
          <w:b/>
          <w:sz w:val="24"/>
        </w:rPr>
        <w:tab/>
      </w:r>
      <w:r w:rsidR="00907E86">
        <w:rPr>
          <w:b/>
          <w:sz w:val="24"/>
        </w:rPr>
        <w:tab/>
      </w:r>
      <w:r w:rsidR="00907E86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AF74BF" w:rsidRDefault="00AF74BF">
      <w:pPr>
        <w:spacing w:after="0" w:line="240" w:lineRule="auto"/>
      </w:pPr>
    </w:p>
    <w:p w:rsidR="00AF74BF" w:rsidRDefault="00AF74BF">
      <w:pPr>
        <w:spacing w:after="0" w:line="240" w:lineRule="auto"/>
      </w:pPr>
    </w:p>
    <w:sectPr w:rsidR="00AF74BF" w:rsidSect="00AF74B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77FB3"/>
    <w:rsid w:val="003B1C0C"/>
    <w:rsid w:val="0040542F"/>
    <w:rsid w:val="00455E47"/>
    <w:rsid w:val="005830B4"/>
    <w:rsid w:val="005E208B"/>
    <w:rsid w:val="006310D0"/>
    <w:rsid w:val="00674352"/>
    <w:rsid w:val="006B419C"/>
    <w:rsid w:val="00733CE5"/>
    <w:rsid w:val="0078055C"/>
    <w:rsid w:val="007F5230"/>
    <w:rsid w:val="0083008F"/>
    <w:rsid w:val="00836B49"/>
    <w:rsid w:val="00867E5F"/>
    <w:rsid w:val="00907E86"/>
    <w:rsid w:val="009B16A1"/>
    <w:rsid w:val="009E5E84"/>
    <w:rsid w:val="00A67C43"/>
    <w:rsid w:val="00A933C4"/>
    <w:rsid w:val="00AF6A2B"/>
    <w:rsid w:val="00AF74BF"/>
    <w:rsid w:val="00BA5C3A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F7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74BF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AF74BF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AF74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1</cp:revision>
  <dcterms:created xsi:type="dcterms:W3CDTF">2008-05-06T04:32:00Z</dcterms:created>
  <dcterms:modified xsi:type="dcterms:W3CDTF">2002-01-01T20:32:00Z</dcterms:modified>
</cp:coreProperties>
</file>